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8-HD/BTGTW năm 2023 công tác khoa giáo năm 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28-HD/BTGTW</w:t>
      </w:r>
    </w:p>
    <w:p>
      <w:r>
        <w:t>Hà Nội, ngày 22 tháng 12 năm 2023</w:t>
      </w:r>
    </w:p>
    <w:p>
      <w:r>
        <w:t>HƯỚNG DẪN</w:t>
      </w:r>
    </w:p>
    <w:p>
      <w:r>
        <w:t>CÔNG TÁC KHOA GIÁO NĂM 2024</w:t>
      </w:r>
    </w:p>
    <w:p>
      <w:r>
        <w:t>Căn cứ chức năng, nhiệm vụ và kế hoạch công tác năm 2024, Ban Tuyên giáo Trung ương hướng dẫn thực hiện một số nhiệm vụ trọng tâm về công tác khoa giáo năm 2024, gồm các lĩnh vực: Giáo dục và đào tạo; khoa học và công nghệ; y tế, dân số, thể dục thể thao, gia đình, trẻ em, an sinh xã hội và phòng, chống tệ nạn xã hội (sau đây viết tắt là lĩnh vực khoa giáo), như sau:</w:t>
      </w:r>
    </w:p>
    <w:p>
      <w:r>
        <w:t>I. MỤC ĐÍCH, YÊU CẦU</w:t>
      </w:r>
    </w:p>
    <w:p>
      <w:r>
        <w:t>1.  Giúp cấp ủy, tổ chức đảng các cấp xác định các nhiệm vụ trọng tâm của công tác khoa giáo trong năm 2024; để xây dựng các chương trình, kế hoạch tổ chức thực hiện có hiệu quả các nghị quyết, chỉ thị, kết luận của Đảng về lĩnh vực khoa giáo, góp phần thực hiện thành công Nghị quyết Đại hội XIII của Đảng và Nghị quyết Đại hội Đảng bộ các cấp.</w:t>
      </w:r>
    </w:p>
    <w:p>
      <w:r>
        <w:t>2.  Các cấp ủy đảng lãnh đạo, chỉ đạo công tác khoa giáo nhằm giải quyết những vấn đề nổi cộm, Nhân dân quan tâm và thúc đẩy sự phát triển của các lĩnh vực khoa giáo. Trong tổ chức triển khai thực hiện các hoạt động công tác khoa giáo cần quan tâm định hướng dư luận xã hội; thường xuyên kiểm tra, giám sát việc thực hiện các nghị quyết, chỉ thị, kết luận của Đảng về lĩnh vực khoa giáo.</w:t>
      </w:r>
    </w:p>
    <w:p>
      <w:r>
        <w:t>3.  Các hoạt động của công tác khoa giáo phải thiết thực, khả thi, phù hợp với tình hình thực tiễn của từng địa phương, cơ quan, đơn vị; đảm bảo sự đồng bộ, thống nhất trong thực hiện các nghị quyết, chỉ thị, kết luận của Đảng về lĩnh vực khoa giáo. Thực hiện có hiệu quả Quy chế phối hợp giữa ban tuyên giáo các cấp với cơ quan nhà nước cùng cấp theo Quyết định số 238-QĐ/TW, ngày 30/9/2020 của Ban Bí thư khóa XII.</w:t>
      </w:r>
    </w:p>
    <w:p>
      <w:r>
        <w:t>II. NỘI DUNG THỰC HIỆN</w:t>
      </w:r>
    </w:p>
    <w:p>
      <w:r>
        <w:t>1. Công tác tham mưu tổ chức thực hiện các nghị quyết, chỉ thị, kết luận của Đảng</w:t>
      </w:r>
    </w:p>
    <w:p>
      <w:r>
        <w:t>Ban tuyên giáo các cấp chủ động tham mưu cho cấp ủy đảng cùng cấp lãnh đạo, chỉ đạo tổ chức thực hiện các nghị quyết, chỉ thị, kết luận của Đảng về lĩnh vực khoa giáo. Trong đó, tập trung tham mưu các nội dung sau:</w:t>
      </w:r>
    </w:p>
    <w:p>
      <w:r>
        <w:t>- Tham mưu hướng dẫn, xây dựng chương trình hành động, kế hoạch và các đề án nhằm thực hiện có hiệu quả Nghị quyết số 45-NQ/TW, ngày 24/11/2023 của Hội nghị lần thứ tám Ban Chấp hành Trung ương Đảng khóa XIII; Kế hoạch số 20-KH/TW, ngày 28/11/2023 của Bộ Chính trị về thực hiện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 Trong đó tập trung vào các nội dung: Những khó khăn, vướng mắc trong việc phát huy vai trò của đội ngũ trí thức; những cơ chế, chính sách cần tháo gỡ tạo bước đột phá trong việc trọng dụng, thu hút, tôn vinh trí thức, nhất là bộ phận trí thức tinh hoa, các nhà khoa học, nhà văn hóa lớn; đề xuất tham mưu các cơ chế, chính sách nhằm phát huy được các trí thức, chuyên gia đầu ngành các lĩnh vực, góp phần vào sự phát triển của địa phương, cơ quan, đơn vị...</w:t>
      </w:r>
    </w:p>
    <w:p>
      <w:r>
        <w:t>- Tham mưu tổ chức triển khai thực hiện Chỉ thị số 25-CT/TW, ngày 25/10/2023 của Ban Bí thư (khóa XIII) “Về tiếp tục củng cố, hoàn thiện, nâng cao chất lượng hoạt động của y tế cơ sở trong tình hình mới”. Trong đó, tập trung tham mưu những nội dung trọng tâm sau: Tăng cường lãnh đạo, chỉ đạo, kiểm tra, giám sát chính quyền, các cơ quan chuyên môn đối với công tác y tế cơ sở; thực hiện trách nhiệm phối hợp của các cơ quan, tổ chức trong xây dựng, triển khai thực hiện chủ trương, chính sách, pháp luật, đổi mới cơ chế tài chính cho y tế cơ sở; kiện toàn mô hình tổ chức, quản lý trung tâm y tế; đổi mới phương thức hoạt động của y tế cơ sở; nâng cao chất lượng nguồn nhân lực y tế cơ sở.</w:t>
      </w:r>
    </w:p>
    <w:p>
      <w:r>
        <w:t>- Tiếp tục tham mưu tổ chứ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Trong đó, tập trung tham mưu về: Tăng cường vai trò của các tổ chức đảng trong triển khai thực hiện đổi mới căn bản, toàn diện giáo dục và đào tạo; rà soát những khó khăn, vướng mắc trong quá trình triển khai thực hiện Nghị quyết, nhất là vấn đề chồng chéo trong quản lý nhà nước về giáo dục, đào tạo; tập trung chỉ đạo nâng cao chất lượng giáo dục đào tạo liên thông trong hệ thống giáo dục, triển khai tốt Chương trình giáo dục phổ thông 2018, sách giáo khoa mới; quan tâm phát triển đội ngũ nhà giáo và cán bộ quản lý giáo dục; xây dựng cơ chế, chính sách thu hút, sử dụng các chuyên gia, nhà khoa học đối với công cuộc đổi mới căn bản, toàn diện giáo dục và đào tạo; tăng cường đầu tư cơ sở vật chất, trang thiết bị dạy và học.</w:t>
      </w:r>
    </w:p>
    <w:p>
      <w:r>
        <w:t>- Tham mưu cấp ủy lãnh đạo, chỉ đạo công tác thông tin, tuyên truyền về nội dung, quá trình triển khai và kết quả thực hiện đường lối, chủ trương của Đảng, chính sách, pháp luật của Nhà nước về các lĩnh vực khoa giáo. Giải quyết những vấn đề nổi cộm, nhân dân quan tâm trong thực hiện chủ trương, chính sách về các lĩnh vực giáo dục và đào tạo, khoa học và công nghệ, chính sách phát huy vai trò của đội ngũ trí thức; phát triển mạng lưới y tế cơ sở; bảo đảm an ninh, an toàn thực phẩm; xây dựng gia đình, chăm sóc, giáo dục, bảo vệ trẻ em; chính sách an sinh xã hội và phòng, chống tệ nạn xã hội ở địa phương, cơ quan, đơn vị.</w:t>
      </w:r>
    </w:p>
    <w:p>
      <w:r>
        <w:t>- Theo dõi, hướng dẫn, đôn đốc việc tổ chức thực hiện các nhiệm vụ và công tác xây dựng Đảng về chính trị, tư tưởng, đạo đức trong hoạt động của Liên hiệp Hội và các Hội quần chúng do Đảng, Nhà nước thành lập, giao nhiệm vụ ở Trung ương và địa phương.</w:t>
      </w:r>
    </w:p>
    <w:p>
      <w:r>
        <w:t>2. Công tác kiểm tra, giám sát việc thực hiện các nghị quyết, chỉ thị, kết luận của Đảng</w:t>
      </w:r>
    </w:p>
    <w:p>
      <w:r>
        <w:t>- Ban tuyên giáo các cấp chủ động phối hợp với các cơ quan liên quan tham mưu cho cấp ủy cùng cấp tổ chức kiểm tra, giám sát công tác khoa giáo, trên cơ sở chương trình, kế hoạch thực hiện các nhiệm vụ trọng tâm đã được cấp Ủy ban hành và kế hoạch sơ kết, tổng kết các nghị quyết, chỉ thị, kết luận của Đảng về lĩnh vực khoa giáo.</w:t>
      </w:r>
    </w:p>
    <w:p>
      <w:r>
        <w:t>- Công tác kiểm tra, giám sát việc thực hiện các nghị quyết, chỉ thị, kết luận của Đảng về lĩnh vực khoa giáo tập trung vào nâng cao nhận thức, đổi mới phương thức tổ chức thực hiện, giải quyết những khó khăn, vướng mắc, những vấn đề nổi cộm, Nhân dân quan tâm.</w:t>
      </w:r>
    </w:p>
    <w:p>
      <w:r>
        <w:t>- Tham mưu cấp ủy các cấp kiểm tra, giám sát tình hình thực hiện các nhiệm vụ và công tác xây dựng Đảng về chính trị, tư tưởng, đạo đức trong hoạt động của Liên hiệp Hội và các Hội quần chúng do Đảng, Nhà nước thành lập, giao nhiệm vụ ở Trung ương và địa phương thuộc lĩnh vực khoa giáo.</w:t>
      </w:r>
    </w:p>
    <w:p>
      <w:r>
        <w:t>3. Công tác tổng kết, sơ kết các nghị quyết, chỉ thị, kết luận của Đảng</w:t>
      </w:r>
    </w:p>
    <w:p>
      <w:r>
        <w:t>- Ban tuyên giáo các cấp tham mưu với cấp ủy cùng cấp lãnh đạo, chỉ đạo các cấp, các ngành có liên quan xây dựng và tổ chức thực hiện kế hoạch tổng kết, sơ kết các nghị quyết, chỉ thị, kết luận của Đảng về lĩnh vực khoa giáo theo hướng dẫn của Ban Tuyên giáo Trung ương (phụ lục gửi kèm).</w:t>
      </w:r>
    </w:p>
    <w:p>
      <w:r>
        <w:t>- Trên cơ sở triển khai nhiệm vụ trọng tâm công tác khoa giáo năm 2024, Ban tuyên giáo các cấp phối hợp với các cơ quan liên quan tham mưu với cấp ủy cùng cấp tổ chức hội nghị sơ kết, tổng kết các nghị quyết, chỉ thị, kết luận của Đảng trong lĩnh vực công tác khoa giáo, phù hợp với tình hình thực tiễn địa phương, đơn vị.</w:t>
      </w:r>
    </w:p>
    <w:p>
      <w:r>
        <w:t>4. Thực hiện chương trình phối hợp theo Quyết định số 238-QĐ/TW của Ban Bí thư khóa XII</w:t>
      </w:r>
    </w:p>
    <w:p>
      <w:r>
        <w:t>Ban tuyên giáo các cấp tham mưu với cấp ủy tiếp tục quán triệt và triển khai thực hiện Quyết định số 238-QĐ/TW, ngày 30/9/2020 của Ban Bí thư khóa XII về “Quy chế phối hợp giữa ban tuyên giáo các cấp với cơ quan nhà nước cùng cấp trong việc thực thi pháp luật, triển khai kế hoạch phát triển kinh tế - xã hội, giải quyết các vấn đề nổi cộm, nhân dân quan tâm”:</w:t>
      </w:r>
    </w:p>
    <w:p>
      <w:r>
        <w:t>- Căn cứ vào chương trình công tác trọng tâm, ban tuyên giáo các cấp tham mưu cho cấp ủy các cấp lãnh đạo, chỉ đạo xây dựng và tổ chức thực hiện có hiệu quả các chương trình phối hợp với các ban, bộ, ngành ở Trung ương và các ban, sở ngành ở địa phương về các lĩnh vực khoa giáo. Tiếp tục triển khai thực hiện có hiệu quả chương trình phối hợp công tác giữa Ban Tuyên giáo Trung ương với Bộ Giáo dục và Đào tạo, Bộ Khoa học và Công nghệ, Bộ Y tế.</w:t>
      </w:r>
    </w:p>
    <w:p>
      <w:r>
        <w:t>- Tham mưu cấp ủy các cấp phối hợp với các ban, bộ, ngành ở Trung ương, các ban, sở, ngành ở địa phương và các cơ quan liên quan trong công tác thông tin, tuyên truyền về nội dung, quá trình triển khai và kết quả thực hiện đường lối, chủ trương của Đảng, chính sách, pháp luật của Nhà nước về lĩnh vực khoa giáo; nắm tình hình tư tưởng, dư luận xã hội của các tầng lớp Nhân dân, phát hiện và giải quyết kịp thời các vấn đề nổi cộm. Đồng thời, đấu tranh phản bác các quan điểm sai trái, thông tin giả, sai sự thật về chủ trương của Đảng, chính sách, pháp luật của Nhà nước về lĩnh vực khoa giáo.</w:t>
      </w:r>
    </w:p>
    <w:p>
      <w:r>
        <w:t>5. Tổ chức hội nghị, hội thảo, tọa đàm, tập huấn nhằm triển khai thực hiện các nhiệm vụ trọng tâm và nâng cao năng lực tham mưu cho đội ngũ làm công tác tuyên giáo trong lĩnh vực khoa giáo</w:t>
      </w:r>
    </w:p>
    <w:p>
      <w:r>
        <w:t>- Căn cứ vào nhiệm vụ trọng tâm năm 2024 và tình hình cụ thể ở địa phương, đơn vị, ban tuyên giáo các cấp chủ trì, phối hợp với các cơ quan, đơn vị liên quan tổ chức hội nghị, hội thảo, tọa đàm phục vụ công tác tham mưu, thực hiện sơ kết, tổng kết các nghị quyết, chỉ thị của Đảng về lĩnh vực khoa giáo.</w:t>
      </w:r>
    </w:p>
    <w:p>
      <w:r>
        <w:t>- Ban tuyên giáo các cấp tham mưu cấp ủy các cấp tổ chức hội nghị sơ kết, tổng kết công tác khoa giáo năm 2024 nhằm đánh giá thực trạng, xác định những vấn đề đặt ra, nhiệm vụ trọng tâm và giải pháp đột phá trong phương thức tham mưu và tổ chức thực hiện các nghị quyết, chỉ thị, kết luận của Đảng trong lĩnh vực khoa giáo.</w:t>
      </w:r>
    </w:p>
    <w:p>
      <w:r>
        <w:t>- Căn cứ yêu cầu, nhiệm vụ và tình hình cụ thể của đội ngũ làm công tác khoa giáo ở địa phương, cơ quan, đơn vị, ban tuyên giáo các cấp chủ trì, phối hợp với các cơ quan, đơn vị liên quan tổ chức bồi dưỡng, tập huấn nâng cao kỹ năng, nghiệp vụ cho đội ngũ cán bộ làm công tác khoa giáo.</w:t>
      </w:r>
    </w:p>
    <w:p>
      <w:r>
        <w:t>III. TỔ CHỨC THỰC HIỆN</w:t>
      </w:r>
    </w:p>
    <w:p>
      <w:r>
        <w:t>1.  Căn cứ chức năng, nhiệm vụ được giao, các cơ quan, đơn vị xây dựng kế hoạch, chương trình thực hiện các nhiệm vụ trọng tâm về công tác khoa giáo năm 2024. Bộ Giáo dục và Đào tạo, Bộ Khoa học và Công nghệ, Bộ Y tế căn cứ chương trình phối hợp đã ký với Ban Tuyên giáo Trung ương giai đoạn 2021 -2025, xây dựng chương trình, kế hoạch triển khai các hoạt động nhằm thực hiện có hiệu quả các nghị quyết, chỉ thị, kết luận của Đảng về lĩnh vực khoa giáo.</w:t>
      </w:r>
    </w:p>
    <w:p>
      <w:r>
        <w:t>2.  Ban tuyên giáo các cấp phối hợp với các ban, sở, ngành ở địa phương và cơ quan liên quan tổ chức tham mưu cấp ủy chỉ đạo thực hiện có hiệu quả, thiết thực Hướng dẫn công tác khoa giáo năm 2024.</w:t>
      </w:r>
    </w:p>
    <w:p>
      <w:r>
        <w:t>3.  Đề nghị Ban Tuyên giáo các tỉnh ủy, thành ủy, đảng ủy trực thuộc Trung ương có Báo cáo kết quả thực hiện công tác Khoa giáo năm 2024 và gửi về Ban Tuyên giáo Trung ương (qua Vụ Xã hội trước ngày 05/11/2024), đồng thời gửi bản mềm về địa chỉ email: kkhoagiaobtgtw@gmail.com để Ban Tuyên giáo Trung ương tổng hợp báo cáo Bộ Chính trị, Ban Bí thư.</w:t>
      </w:r>
    </w:p>
    <w:p>
      <w:r>
        <w:t>4.  Trong quá trình thực hiện Hướng dẫn nếu có vướng mắc, đề nghị các địa phương, cơ quan, đơn vị có ý kiến phản hồi về Ban Tuyên giáo Trung ương để kịp thời bổ sung, điều chỉnh.</w:t>
      </w:r>
    </w:p>
    <w:p>
      <w:r>
        <w:t>Trân trọng./.</w:t>
      </w:r>
    </w:p>
    <w:p>
      <w:r>
        <w:t>Nơi nhận:</w:t>
      </w:r>
    </w:p>
    <w:p>
      <w:r>
        <w:t>- Đ/c Trưởng Ban (để b/c),</w:t>
      </w:r>
    </w:p>
    <w:p>
      <w:r>
        <w:t>- Lãnh đạo Ban,</w:t>
      </w:r>
    </w:p>
    <w:p>
      <w:r>
        <w:t>- Các tỉnh ủy, thành ủy, ban cán sự đảng, đảng đoàn, đảng ủy trực thuộc TW,</w:t>
      </w:r>
    </w:p>
    <w:p>
      <w:r>
        <w:t>- Ban Tuyên giáo các tỉnh ủy, thành ủy, đảng ủy trực thuộc TW,</w:t>
      </w:r>
    </w:p>
    <w:p>
      <w:r>
        <w:t>- Liên hiệp các Hội Khoa học và Kỹ thuật Việt Nam,</w:t>
      </w:r>
    </w:p>
    <w:p>
      <w:r>
        <w:t>- Tổng hội Y học Việt Nam,</w:t>
      </w:r>
    </w:p>
    <w:p>
      <w:r>
        <w:t>- Hội Khuyến học Việt Nam,</w:t>
      </w:r>
    </w:p>
    <w:p>
      <w:r>
        <w:t>- Hội Đông y Việt Nam,</w:t>
      </w:r>
    </w:p>
    <w:p>
      <w:r>
        <w:t>- Hội Khoa học Lịch sử Việt Nam,</w:t>
      </w:r>
    </w:p>
    <w:p>
      <w:r>
        <w:t>- Các vụ, đơn vị thuộc Ban,</w:t>
      </w:r>
    </w:p>
    <w:p>
      <w:r>
        <w:t>- Lưu HC.</w:t>
      </w:r>
    </w:p>
    <w:p>
      <w:r>
        <w:t>K/T TRƯỞNG BAN</w:t>
      </w:r>
    </w:p>
    <w:p>
      <w:r>
        <w:t>PHÓ TRƯỞNG BAN</w:t>
      </w:r>
    </w:p>
    <w:p>
      <w:r>
        <w:t>Vũ Thanh Mai</w:t>
      </w:r>
    </w:p>
    <w:p>
      <w:r>
        <w:t>PHỤ LỤC</w:t>
      </w:r>
    </w:p>
    <w:p>
      <w:r>
        <w:t>TỔ CHỨC THỰC HIỆN CÁC VĂN BẢN CỦA ĐẢNG VÀ CHƯƠNG TRÌNH PHỐI HỢP THEO QUYẾT ĐỊNH SỐ 238-QĐ/TW, NGÀY 30/9/2020 CỦA BAN BÍ THƯ KHÓA XII VỀ LĨNH VỰC KHOA GIÁO</w:t>
      </w:r>
    </w:p>
    <w:p>
      <w:r>
        <w:t>(Kèm theo Hướng dẫn số 128-HD/BTGTW, ngày 22 tháng 12 năm 2023 của Ban Tuyên giáo Trung ương)</w:t>
      </w:r>
    </w:p>
    <w:p>
      <w:r>
        <w:t>1. Các nghị quyết, chỉ thị, kết luận, kế hoạch của Đảng cần theo dõi, hướng dẫn, đôn đốc, kiểm tra, giám sát việc thực hiện</w:t>
      </w:r>
    </w:p>
    <w:p>
      <w:r>
        <w:t>1.1. Về lĩnh vực Khoa học và Công nghệ</w:t>
      </w:r>
    </w:p>
    <w:p>
      <w:r>
        <w:t>(1) Nghị quyết số 45-NQ/TW, ngày 24/11/2023 của Hội nghị lần thứ tám Ban Chấp hành Trung ương Đảng khóa XIII, Kế hoạch số 20-KH/TW, ngày 28/11/2023 của Bộ Chính trị về thực hiện Nghị quyết Hội nghị lần thứ tám Ban Chấp hành Trung ương Đảng khóa XIII về tiếp tục xây dựng và phát huy vai trò của đội ngũ trí thức đáp ứng yêu cầu phát triển đất nước nhanh và bền vững trong giai đoạn mới;</w:t>
      </w:r>
    </w:p>
    <w:p>
      <w:r>
        <w:t>(2) Nghị quyết số 36-NQ/TW, ngày 30/01/2023 của Bộ Chính trị khóa XIII về phát triển và ứng dụng công nghệ sinh học phục vụ phát triển bền vững đất nước trong tình hình mới;</w:t>
      </w:r>
    </w:p>
    <w:p>
      <w:r>
        <w:t>(3) Nghị quyết số 36-NQ/TW, ngày 01/7/2014 của Bộ Chính trị khóa XI về Đẩy mạnh ứng dụng, phát triển công nghệ thông tin đáp ứng yêu cầu phát triển bền vững và hội nhập quốc tế;</w:t>
      </w:r>
    </w:p>
    <w:p>
      <w:r>
        <w:t>(4)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5) Thực hiện các kết luận và nhiệm vụ đột xuất thuộc lĩnh vực Khoa học và Công nghệ, Môi trường.</w:t>
      </w:r>
    </w:p>
    <w:p>
      <w:r>
        <w:t>1.2. Về lĩnh vực Giáo dục</w:t>
      </w:r>
    </w:p>
    <w:p>
      <w:r>
        <w:t>(1) Nghị quyết số 29-NQ/TW, ngày 04/11/2013 của Hội nghị lần thứ tám, Ban Chấp hành Trung ương Đảng khóa X về đổi mới căn bản, toàn diện giáo dục và đào tạo đáp ứng yêu cầu công nghiệp hóa, hiện đại hóa trong điều kiện kinh tế thị trường định hướng xã hội chủ nghĩa và hội nhập quốc tế;</w:t>
      </w:r>
    </w:p>
    <w:p>
      <w:r>
        <w:t>(2) Chỉ thị số 40-CT/TW, ngày 15/6/2004 của Ban Bí thư khóa IX về việc xây dựng, nâng cao chất lượng đội ngũ nhà giáo và cán bộ quản lý giáo dục</w:t>
      </w:r>
    </w:p>
    <w:p>
      <w:r>
        <w:t>(3) Chỉ thị số 11-CT/TW, ngày 13/4/2007 của Bộ Chính trị khóa X về tăng cường sự lãnh đạo của Đảng đối với công tác khuyến học, khuyến tài, xây dựng xã hội học tập. Kết luận số 49-KL/TW, ngày 10/5/2019 của Ban Bí thư khóa XII về tiếp tục thực hiện Chỉ thị số 11-CT/TW của Bộ Chính trị khóa XI về tăng cường sự lãnh đạo của Đảng đối với công tác khuyến học, khuyến tài, xây dựng xã hội học tập;</w:t>
      </w:r>
    </w:p>
    <w:p>
      <w:r>
        <w:t>(4) Chỉ thị số 10-CT/TW, ngày 05/12/2011 của Bộ Chính trị khóa XI về phổ cập giáo dục mầm non cho trẻ 5 tuổi, củng cố kết quả phổ cập giáo dục tiểu học và trung học cơ sở, tăng cường phân luồng học sinh sau trung học cơ sở và xóa mù chữ cho người lớn;</w:t>
      </w:r>
    </w:p>
    <w:p>
      <w:r>
        <w:t>(5) Chỉ thị số 19-CT/TW, ngày 05/11/2012 của Ban Bí thư khóa XI về tăng cường sự lãnh đạo của Đảng đối với công tác dạy nghề cho lao động nông thôn;</w:t>
      </w:r>
    </w:p>
    <w:p>
      <w:r>
        <w:t>(6) Chỉ thị số 37-CT/TW, ngày 06/6/2014 của Ban Bí thư khóa XI về tăng cường sự lãnh đạo của Đảng đối với công tác đào tạo nhân lực có tay nghề cao;</w:t>
      </w:r>
    </w:p>
    <w:p>
      <w:r>
        <w:t>(7) Chỉ thị số 21-CT/TW, ngày 04/5/2023 của Ban Bí thư khóa XIII về tiếp tục đổi mới, phát triển và nâng cao chất lượng giáo dục nghề nghiệp đến năm 2030, tầm nhìn đến năm 2045.</w:t>
      </w:r>
    </w:p>
    <w:p>
      <w:r>
        <w:t>1.3. Về lĩnh vực Xã hội</w:t>
      </w:r>
    </w:p>
    <w:p>
      <w:r>
        <w:t>(1) Nghị quyết số 08-NQ/TW, ngày 01/12/2011 của Bộ Chính trị về tăng cường sự lãnh đạo của Đảng, tạo bước phát triển mạnh mẽ về thể dục, thể thao đến năm 2020;</w:t>
      </w:r>
    </w:p>
    <w:p>
      <w:r>
        <w:t>(2) Nghị quyết số 20-NQ/TW, ngày 25/10/2017 của Ban Chấp hành Trung ương khóa XII về tăng cường công tác bảo vệ, chăm sóc và nâng cao sức khỏe nhân dân trong tình hình mới;</w:t>
      </w:r>
    </w:p>
    <w:p>
      <w:r>
        <w:t>(3) Nghị quyết số 21-NQ/TW, ngày 25/10/2017 của Ban Chấp hành Trung ương khóa XII về công tác dân số trong tình hình mới;</w:t>
      </w:r>
    </w:p>
    <w:p>
      <w:r>
        <w:t>(4) Chỉ thị số 33-CT/TW, ngày 01/03/1994 của Ban Bí thư về lãnh đạo phòng, chống các tệ nạn xã hội;</w:t>
      </w:r>
    </w:p>
    <w:p>
      <w:r>
        <w:t>(5) Chỉ thị số 24-CT/TW, ngày 04/7/2008 của Ban Bí thư về phát triển nền Đông y Việt Nam và Hội Đông y Việt Nam trong tình hình mới;</w:t>
      </w:r>
    </w:p>
    <w:p>
      <w:r>
        <w:t>(6) Chỉ thị số 38-CT/TW, ngày 07/9/2009 của Ban Bí thư về đẩy mạnh công tác Bảo hiểm y tế trong tình hình mới;</w:t>
      </w:r>
    </w:p>
    <w:p>
      <w:r>
        <w:t>(7) Chỉ thị số 20-CT/TW, ngày 05/11/2012 của Bộ Chính trị về việc tăng cường sự lãnh đạo của Đảng đối với công tác chăm sóc, giáo dục và bảo vệ trẻ em trong tình hình mới;</w:t>
      </w:r>
    </w:p>
    <w:p>
      <w:r>
        <w:t>(8) Chỉ thị số 05-CT/TW, ngày 23/6/2021 của Ban Bí thư về tăng cường sự lãnh đạo của Đảng đối với công tác giảm nghèo bền vững đến năm 2030;</w:t>
      </w:r>
    </w:p>
    <w:p>
      <w:r>
        <w:t>(9) Chỉ thị số 06-CT/TW, ngày 24/6/2021 của Ban Bí thư về tăng cường sự lãnh đạo của Đảng đối với công tác xây dựng gia đình trong tình hình mới;</w:t>
      </w:r>
    </w:p>
    <w:p>
      <w:r>
        <w:t>(10) Chỉ thị số 07-CT/TW, ngày 06/7/2021 của Ban Bí thư về tăng cường lãnh đạo công tác phòng, chống HIV/AIDS tiến tới chấm dứt dịch bệnh AIDS tại Việt Nam trước năm 2030;</w:t>
      </w:r>
    </w:p>
    <w:p>
      <w:r>
        <w:t>(11) Chỉ thị số 17-CT/TW, ngày 21/10/2022 của Ban Bí thư về tăng cường bảo đảm an ninh, an toàn thực phẩm trong tình hình mới;</w:t>
      </w:r>
    </w:p>
    <w:p>
      <w:r>
        <w:t>(12) Chỉ thị số 27-CT/TW, ngày 25/5/2023 của Ban Bí thư về tăng cường sự lãnh đạo của Đảng đối với công tác bảo đảm trật tự, an toàn giao thông trong tình hình mới;</w:t>
      </w:r>
    </w:p>
    <w:p>
      <w:r>
        <w:t>(13) Chỉ thị số 25-CT/TW, ngày 25/10/2023 của Ban Bí thư về tiếp tục củng cố, hoàn thiện, nâng cao chất lượng hoạt động của y tế cơ sở trong tình hình mới.</w:t>
      </w:r>
    </w:p>
    <w:p>
      <w:r>
        <w:t>2. Sơ kết, tổng kết các nghị quyết, chỉ thị, kết luận của Đảng</w:t>
      </w:r>
    </w:p>
    <w:p>
      <w:r>
        <w:t>2.1. Về lĩnh vực Khoa học và Công nghệ</w:t>
      </w:r>
    </w:p>
    <w:p>
      <w:r>
        <w:t>(1) Tổng kết 10 năm thực hiện Nghị quyết số 36-NQ/TW, ngày 01/7/2014 của Bộ Chính trị khóa XI về đẩy mạnh ứng dụng, phát triển công nghệ thông tin đáp ứng yêu cầu phát triển bền vững và hội nhập quốc tế;</w:t>
      </w:r>
    </w:p>
    <w:p>
      <w:r>
        <w:t>(2) Đề án xây dựng Quy định về phát huy dân chủ, trách nhiệm, đạo đức nghề nghiệp trong hoạt động khoa học và công nghệ, giáo dục và đào tạo, văn hóa và văn nghệ.</w:t>
      </w:r>
    </w:p>
    <w:p>
      <w:r>
        <w:t>2.2. Về lĩnh vực Giáo dục</w:t>
      </w:r>
    </w:p>
    <w:p>
      <w:r>
        <w:t>(1) Tổng kết 10 năm thực hiện Chỉ thị số 37-CT/TW, ngày 6/6/2014 của Ban Bí thư khóa XI về tăng cường sự lãnh đạo của Đảng đối với công tác đào tạo nhân lực có tay nghề cao;</w:t>
      </w:r>
    </w:p>
    <w:p>
      <w:r>
        <w:t>(2) Sơ kết 05 năm thực hiện Kết luận số 49-KL/TW, ngày 10/5/2019 của Ban Bí thư khóa XII về tiếp tục thực hiện Chỉ thị số 11-CT/TW, ngày 13/4/2007 của Bộ Chính trị khóa XI về tăng cường sự lãnh đạo của Đảng đối với công tác khuyến học, khuyến tài, xây dựng xã hội học tập;</w:t>
      </w:r>
    </w:p>
    <w:p>
      <w:r>
        <w:t>(3) Tổng kết 20 năm thực hiện Chỉ thị số 40-CT/TW, ngày 15/6/2004 của Ban Bí thư khóa IX về việc xây dựng, nâng cao chất lượng đội ngũ nhà giáo và cán bộ quản lý giáo dục.</w:t>
      </w:r>
    </w:p>
    <w:p>
      <w:r>
        <w:t>2.3. Về lĩnh vực Xã hội</w:t>
      </w:r>
    </w:p>
    <w:p>
      <w:r>
        <w:t>Tổng kết 15 năm tổ chức triển khai thực hiện Chỉ thị số 38-CT/TW, ngày 07/9/2009 của Ban Bí thư về đẩy mạnh công tác Bảo hiểm y tế trong tình hình mới.</w:t>
      </w:r>
    </w:p>
    <w:p>
      <w:r>
        <w:t>3. Tổ chức triển khai thực hiện chương trình phối hợp theo Quyết định số 238-QĐ/TW, ngày 30/9/2020 của Ban Bí thư khóa XII</w:t>
      </w:r>
    </w:p>
    <w:p>
      <w:r>
        <w:t>(1) Chương trình phối hợp số 14-CTr/BTGTW-BGDĐT, ngày 06/9/2021 giữa Ban Tuyên giáo Trung ương và Bộ Giáo dục và Đào tạo giai đoạn 2021-2025;</w:t>
      </w:r>
    </w:p>
    <w:p>
      <w:r>
        <w:t>(2) Chương trình phối hợp số 02-CTr/BTGTW-BKHCN, ngày 27/9/2021 giữa Ban Tuyên giáo Trung ương và Bộ Khoa học và Công nghệ giai đoạn 2021-2025;</w:t>
      </w:r>
    </w:p>
    <w:p>
      <w:r>
        <w:t>(3) Chương trình phối hợp số 04-CTr/BTGTW-BYT, ngày 29/10/2021 giữa Ban Tuyên giáo Trung ương và Bộ Y tế giai đoạn 2021-2025.</w:t>
      </w:r>
    </w:p>
    <w:p>
      <w:r>
        <w:t>ĐỀ CƯƠNG BÁO CÁO</w:t>
      </w:r>
    </w:p>
    <w:p>
      <w:r>
        <w:t>Kết quả thực hiện công tác Khoa giáo năm 2024</w:t>
      </w:r>
    </w:p>
    <w:p>
      <w:r>
        <w:t>1. Đặc điểm tình hình</w:t>
      </w:r>
    </w:p>
    <w:p>
      <w:r>
        <w:t>2. Kết quả công tác khoa giáo</w:t>
      </w:r>
    </w:p>
    <w:p>
      <w:r>
        <w:t>2.1. Công tác tổ chức triển khai thực hiện các nghị quyết, chỉ thị, kết luận của Đảng</w:t>
      </w:r>
    </w:p>
    <w:p>
      <w:r>
        <w:t>- Số lượng văn bản hướng dẫn triển khai thực hiện các nghị quyết, chỉ thị, kết luận của Đảng</w:t>
      </w:r>
    </w:p>
    <w:p>
      <w:r>
        <w:t>- Đánh giá kết quả tổ chức triển khai thực hiện các nghị quyết, chỉ thị, kết luận của Đảng</w:t>
      </w:r>
    </w:p>
    <w:p>
      <w:r>
        <w:t>2.2. Công tác kiểm tra, giám sát việc thực hiện các nghị quyết, chỉ thị, kết luận của Đảng</w:t>
      </w:r>
    </w:p>
    <w:p>
      <w:r>
        <w:t>- Số lượng các cuộc kiểm tra, giám sát việc thực hiện các nghị quyết, chỉ thị, kết luận của Đảng (định kỳ, đột xuất) và khái quát kết quả của các cuộc kiểm tra, giám sát</w:t>
      </w:r>
    </w:p>
    <w:p>
      <w:r>
        <w:t>- Những cơ quan, đơn vị, cá nhân có sự sáng tạo, hiệu quả trong việc triển khai thực hiện các nghị quyết, chỉ thị, kết luận của Đảng về lĩnh vực khoa giáo.</w:t>
      </w:r>
    </w:p>
    <w:p>
      <w:r>
        <w:t>2.3. Công tác sơ kết, tổng kết các nghị quyết, chỉ thị, kết luận của Đảng</w:t>
      </w:r>
    </w:p>
    <w:p>
      <w:r>
        <w:t>Đánh giá khái quát tình hình sơ kết tổng kết các nghị quyết chỉ thị, kết luận của Đảng.</w:t>
      </w:r>
    </w:p>
    <w:p>
      <w:r>
        <w:t>2.4. Thực hiện chương trình phối hợp theo Quyết định số 238-QĐ/TW của Ban Bí thư khóa XII</w:t>
      </w:r>
    </w:p>
    <w:p>
      <w:r>
        <w:t>- Số lượng và tên các chương trình phối hợp đã thực hiện;</w:t>
      </w:r>
    </w:p>
    <w:p>
      <w:r>
        <w:t>- Đánh giá quá trình tổ chức thực hiện, kết quả các chương trình phối hợp đã thực hiện.</w:t>
      </w:r>
    </w:p>
    <w:p>
      <w:r>
        <w:t>2.5. Tổ chức hội nghị, hội thảo, tọa đàm</w:t>
      </w:r>
    </w:p>
    <w:p>
      <w:r>
        <w:t>- Số lượng các cuộc hội nghị, hội thảo, tọa đàm đã thực hiện;</w:t>
      </w:r>
    </w:p>
    <w:p>
      <w:r>
        <w:t>- Đánh giá kết quả các cuộc hội nghị, hội thảo, tọa đàm đã thực hiện.</w:t>
      </w:r>
    </w:p>
    <w:p>
      <w:r>
        <w:t>3. Những khó khăn, vướng mắc và đề xuất, kiến nghị</w:t>
      </w:r>
    </w:p>
    <w:p>
      <w:r>
        <w:t>3.1. Những khó khăn, vướng mắc</w:t>
      </w:r>
    </w:p>
    <w:p>
      <w:r>
        <w:t>3.2. Đề xuất, kiến nghị</w:t>
      </w:r>
    </w:p>
    <w:p>
      <w:r>
        <w:t>Đề nghị ban tuyên giáo các tỉnh ủy, thành ủy, đảng ủy trực thuộc Trung ương có Báo cáo kết quả thực hiện công tác Khoa giáo năm 2024 và gửi về Ban Tuyên giáo Trung ương   (qua Vụ Xã hội trước ngày 05/11/2024)  , đồng thời gửi bản mềm về địa chỉ email: kkhoagiaobtgtw@gmail.com để Ban Tuyên giáo Trung ương tổng hợp báo cáo Bộ Chính trị, Ban Bí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